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3B747" w14:textId="455ED5CF" w:rsidR="002148D3" w:rsidRDefault="001C2955" w:rsidP="002C3AAE">
      <w:pPr>
        <w:jc w:val="center"/>
        <w:rPr>
          <w:rFonts w:ascii="Calibri" w:hAnsi="Calibri"/>
          <w:b/>
          <w:smallCaps/>
          <w:sz w:val="32"/>
          <w:szCs w:val="32"/>
          <w:lang w:val="en-GB"/>
        </w:rPr>
      </w:pPr>
      <w:r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 </w:t>
      </w:r>
      <w:r w:rsidR="00D72498"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Perton </w:t>
      </w:r>
      <w:r w:rsidR="00B32282"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Parish Council </w:t>
      </w:r>
      <w:r w:rsidR="000258A7">
        <w:rPr>
          <w:rFonts w:ascii="Calibri" w:hAnsi="Calibri"/>
          <w:b/>
          <w:smallCaps/>
          <w:sz w:val="32"/>
          <w:szCs w:val="32"/>
          <w:lang w:val="en-GB"/>
        </w:rPr>
        <w:t>–</w:t>
      </w:r>
      <w:r w:rsidR="00B32282"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 Attendance </w:t>
      </w:r>
      <w:r w:rsidR="00985D5A" w:rsidRPr="000F0AAD">
        <w:rPr>
          <w:rFonts w:ascii="Calibri" w:hAnsi="Calibri"/>
          <w:b/>
          <w:smallCaps/>
          <w:sz w:val="32"/>
          <w:szCs w:val="32"/>
          <w:lang w:val="en-GB"/>
        </w:rPr>
        <w:t>20</w:t>
      </w:r>
      <w:r w:rsidR="00FC639D">
        <w:rPr>
          <w:rFonts w:ascii="Calibri" w:hAnsi="Calibri"/>
          <w:b/>
          <w:smallCaps/>
          <w:sz w:val="32"/>
          <w:szCs w:val="32"/>
          <w:lang w:val="en-GB"/>
        </w:rPr>
        <w:t>2</w:t>
      </w:r>
      <w:r w:rsidR="0058606E">
        <w:rPr>
          <w:rFonts w:ascii="Calibri" w:hAnsi="Calibri"/>
          <w:b/>
          <w:smallCaps/>
          <w:sz w:val="32"/>
          <w:szCs w:val="32"/>
          <w:lang w:val="en-GB"/>
        </w:rPr>
        <w:t>4</w:t>
      </w:r>
      <w:r w:rsidR="00910DC6">
        <w:rPr>
          <w:rFonts w:ascii="Calibri" w:hAnsi="Calibri"/>
          <w:b/>
          <w:smallCaps/>
          <w:sz w:val="32"/>
          <w:szCs w:val="32"/>
          <w:lang w:val="en-GB"/>
        </w:rPr>
        <w:t>-</w:t>
      </w:r>
      <w:r w:rsidR="0001143E">
        <w:rPr>
          <w:rFonts w:ascii="Calibri" w:hAnsi="Calibri"/>
          <w:b/>
          <w:smallCaps/>
          <w:sz w:val="32"/>
          <w:szCs w:val="32"/>
          <w:lang w:val="en-GB"/>
        </w:rPr>
        <w:t>2</w:t>
      </w:r>
      <w:r w:rsidR="0058606E">
        <w:rPr>
          <w:rFonts w:ascii="Calibri" w:hAnsi="Calibri"/>
          <w:b/>
          <w:smallCaps/>
          <w:sz w:val="32"/>
          <w:szCs w:val="32"/>
          <w:lang w:val="en-GB"/>
        </w:rPr>
        <w:t>5</w:t>
      </w:r>
    </w:p>
    <w:p w14:paraId="24BA272B" w14:textId="7C99FE44" w:rsidR="000258A7" w:rsidRDefault="000258A7" w:rsidP="002C3AAE">
      <w:pPr>
        <w:jc w:val="center"/>
        <w:rPr>
          <w:rFonts w:ascii="Calibri" w:hAnsi="Calibri"/>
          <w:b/>
          <w:smallCaps/>
          <w:sz w:val="32"/>
          <w:szCs w:val="32"/>
          <w:lang w:val="en-GB"/>
        </w:rPr>
      </w:pPr>
      <w:r>
        <w:rPr>
          <w:rFonts w:ascii="Calibri" w:hAnsi="Calibri"/>
          <w:b/>
          <w:smallCaps/>
          <w:sz w:val="32"/>
          <w:szCs w:val="32"/>
          <w:lang w:val="en-GB"/>
        </w:rPr>
        <w:t xml:space="preserve">Full council meetings </w:t>
      </w:r>
    </w:p>
    <w:p w14:paraId="20F87993" w14:textId="1FB8CEC9" w:rsidR="00391305" w:rsidRPr="000F0AAD" w:rsidRDefault="00391305" w:rsidP="002C3AAE">
      <w:pPr>
        <w:jc w:val="center"/>
        <w:rPr>
          <w:rFonts w:ascii="Calibri" w:hAnsi="Calibri"/>
          <w:b/>
          <w:smallCaps/>
          <w:sz w:val="32"/>
          <w:szCs w:val="32"/>
          <w:lang w:val="en-GB"/>
        </w:rPr>
      </w:pPr>
    </w:p>
    <w:p w14:paraId="33C3B748" w14:textId="77777777" w:rsidR="00D72498" w:rsidRPr="000F0AAD" w:rsidRDefault="00D72498">
      <w:pPr>
        <w:rPr>
          <w:rFonts w:ascii="Calibri" w:hAnsi="Calibri"/>
          <w:lang w:val="en-GB"/>
        </w:rPr>
      </w:pPr>
    </w:p>
    <w:tbl>
      <w:tblPr>
        <w:tblW w:w="14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850"/>
        <w:gridCol w:w="851"/>
        <w:gridCol w:w="850"/>
        <w:gridCol w:w="851"/>
        <w:gridCol w:w="851"/>
        <w:gridCol w:w="851"/>
        <w:gridCol w:w="850"/>
        <w:gridCol w:w="850"/>
        <w:gridCol w:w="822"/>
        <w:gridCol w:w="850"/>
        <w:gridCol w:w="851"/>
        <w:gridCol w:w="851"/>
        <w:gridCol w:w="851"/>
        <w:gridCol w:w="850"/>
      </w:tblGrid>
      <w:tr w:rsidR="002E24B7" w:rsidRPr="000F0AAD" w14:paraId="33C3B75C" w14:textId="5EAD807D" w:rsidTr="00DE3C4A">
        <w:trPr>
          <w:trHeight w:val="577"/>
        </w:trPr>
        <w:tc>
          <w:tcPr>
            <w:tcW w:w="1809" w:type="dxa"/>
            <w:vAlign w:val="center"/>
          </w:tcPr>
          <w:p w14:paraId="33C3B749" w14:textId="77777777" w:rsidR="002E24B7" w:rsidRPr="000F0AAD" w:rsidRDefault="002E24B7" w:rsidP="00A307F3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3C3B74B" w14:textId="5B2AFE31" w:rsidR="002E24B7" w:rsidRPr="000F0AAD" w:rsidRDefault="002E24B7" w:rsidP="00A307F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3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May 2024</w:t>
            </w:r>
          </w:p>
        </w:tc>
        <w:tc>
          <w:tcPr>
            <w:tcW w:w="850" w:type="dxa"/>
            <w:vAlign w:val="center"/>
          </w:tcPr>
          <w:p w14:paraId="33C3B74C" w14:textId="2890BDAC" w:rsidR="002E24B7" w:rsidRPr="000F0AAD" w:rsidRDefault="002E24B7" w:rsidP="00A307F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0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une</w:t>
            </w:r>
          </w:p>
        </w:tc>
        <w:tc>
          <w:tcPr>
            <w:tcW w:w="851" w:type="dxa"/>
            <w:vAlign w:val="center"/>
          </w:tcPr>
          <w:p w14:paraId="33C3B74D" w14:textId="0ABC2F74" w:rsidR="002E24B7" w:rsidRPr="000F0AAD" w:rsidRDefault="002E24B7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8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uly</w:t>
            </w:r>
          </w:p>
        </w:tc>
        <w:tc>
          <w:tcPr>
            <w:tcW w:w="850" w:type="dxa"/>
            <w:vAlign w:val="center"/>
          </w:tcPr>
          <w:p w14:paraId="33C3B74E" w14:textId="2BC804D2" w:rsidR="002E24B7" w:rsidRPr="000F0AAD" w:rsidRDefault="002E24B7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27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Aug</w:t>
            </w:r>
          </w:p>
        </w:tc>
        <w:tc>
          <w:tcPr>
            <w:tcW w:w="851" w:type="dxa"/>
            <w:vAlign w:val="center"/>
          </w:tcPr>
          <w:p w14:paraId="33C3B750" w14:textId="40D17786" w:rsidR="002E24B7" w:rsidRPr="000F0AAD" w:rsidRDefault="002E24B7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9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Sept</w:t>
            </w:r>
          </w:p>
        </w:tc>
        <w:tc>
          <w:tcPr>
            <w:tcW w:w="851" w:type="dxa"/>
            <w:vAlign w:val="center"/>
          </w:tcPr>
          <w:p w14:paraId="61F170C7" w14:textId="6ACF685D" w:rsidR="002E24B7" w:rsidRDefault="002E24B7" w:rsidP="00DE3C4A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26</w:t>
            </w:r>
            <w:r>
              <w:rPr>
                <w:rFonts w:ascii="Calibri" w:hAnsi="Calibri"/>
                <w:b/>
                <w:vertAlign w:val="superscript"/>
                <w:lang w:val="en-GB"/>
              </w:rPr>
              <w:t xml:space="preserve">th </w:t>
            </w:r>
            <w:r>
              <w:rPr>
                <w:rFonts w:ascii="Calibri" w:hAnsi="Calibri"/>
                <w:b/>
                <w:lang w:val="en-GB"/>
              </w:rPr>
              <w:t xml:space="preserve"> Sept</w:t>
            </w:r>
          </w:p>
        </w:tc>
        <w:tc>
          <w:tcPr>
            <w:tcW w:w="851" w:type="dxa"/>
            <w:vAlign w:val="center"/>
          </w:tcPr>
          <w:p w14:paraId="33C3B752" w14:textId="2BCC915D" w:rsidR="002E24B7" w:rsidRPr="000F0AAD" w:rsidRDefault="002E24B7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4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Oct</w:t>
            </w:r>
          </w:p>
        </w:tc>
        <w:tc>
          <w:tcPr>
            <w:tcW w:w="850" w:type="dxa"/>
            <w:vAlign w:val="center"/>
          </w:tcPr>
          <w:p w14:paraId="0AA51951" w14:textId="0B50686F" w:rsidR="002E24B7" w:rsidRDefault="002E24B7" w:rsidP="00864445">
            <w:pPr>
              <w:spacing w:before="120"/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1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Nov</w:t>
            </w:r>
          </w:p>
        </w:tc>
        <w:tc>
          <w:tcPr>
            <w:tcW w:w="850" w:type="dxa"/>
            <w:vAlign w:val="center"/>
          </w:tcPr>
          <w:p w14:paraId="0E31C296" w14:textId="18F93495" w:rsidR="002E24B7" w:rsidRDefault="002E24B7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9</w:t>
            </w:r>
            <w:r w:rsidRPr="007B622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Dec</w:t>
            </w:r>
          </w:p>
        </w:tc>
        <w:tc>
          <w:tcPr>
            <w:tcW w:w="822" w:type="dxa"/>
            <w:vAlign w:val="center"/>
          </w:tcPr>
          <w:p w14:paraId="1068C537" w14:textId="74A04A6D" w:rsidR="002E24B7" w:rsidRDefault="002E24B7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3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an</w:t>
            </w:r>
          </w:p>
          <w:p w14:paraId="33C3B755" w14:textId="03E48D50" w:rsidR="002E24B7" w:rsidRPr="000F0AAD" w:rsidRDefault="002E24B7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2025</w:t>
            </w:r>
          </w:p>
        </w:tc>
        <w:tc>
          <w:tcPr>
            <w:tcW w:w="850" w:type="dxa"/>
            <w:vAlign w:val="center"/>
          </w:tcPr>
          <w:p w14:paraId="33C3B756" w14:textId="01B4AA01" w:rsidR="002E24B7" w:rsidRPr="00A307F3" w:rsidRDefault="002E24B7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20</w:t>
            </w:r>
            <w:r w:rsidRPr="00B753B4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an</w:t>
            </w:r>
          </w:p>
        </w:tc>
        <w:tc>
          <w:tcPr>
            <w:tcW w:w="851" w:type="dxa"/>
            <w:vAlign w:val="center"/>
          </w:tcPr>
          <w:p w14:paraId="0980A06D" w14:textId="6DBF2B46" w:rsidR="002E24B7" w:rsidRDefault="002E24B7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0</w:t>
            </w:r>
            <w:r w:rsidRPr="00B753B4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Feb</w:t>
            </w:r>
          </w:p>
        </w:tc>
        <w:tc>
          <w:tcPr>
            <w:tcW w:w="851" w:type="dxa"/>
            <w:vAlign w:val="center"/>
          </w:tcPr>
          <w:p w14:paraId="43E6D534" w14:textId="511EEFAA" w:rsidR="002E24B7" w:rsidRDefault="002E24B7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0</w:t>
            </w:r>
            <w:r w:rsidRPr="00FF7590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</w:p>
          <w:p w14:paraId="2BD65F73" w14:textId="098E080E" w:rsidR="002E24B7" w:rsidRDefault="002E24B7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ar</w:t>
            </w:r>
          </w:p>
        </w:tc>
        <w:tc>
          <w:tcPr>
            <w:tcW w:w="851" w:type="dxa"/>
            <w:vAlign w:val="center"/>
          </w:tcPr>
          <w:p w14:paraId="33C3B758" w14:textId="01F43B79" w:rsidR="002E24B7" w:rsidRPr="000F0AAD" w:rsidRDefault="00550138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20</w:t>
            </w:r>
            <w:r w:rsidRPr="00550138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Mar</w:t>
            </w:r>
          </w:p>
        </w:tc>
        <w:tc>
          <w:tcPr>
            <w:tcW w:w="850" w:type="dxa"/>
            <w:vAlign w:val="center"/>
          </w:tcPr>
          <w:p w14:paraId="33C3B75B" w14:textId="4A9FBB96" w:rsidR="002E24B7" w:rsidRPr="000F0AAD" w:rsidRDefault="00550138" w:rsidP="0086444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4</w:t>
            </w:r>
            <w:r w:rsidRPr="00550138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April </w:t>
            </w:r>
          </w:p>
        </w:tc>
      </w:tr>
      <w:tr w:rsidR="002E24B7" w:rsidRPr="000F0AAD" w14:paraId="33C3B76C" w14:textId="0A5200FD" w:rsidTr="002E24B7">
        <w:trPr>
          <w:cantSplit/>
          <w:trHeight w:val="577"/>
        </w:trPr>
        <w:tc>
          <w:tcPr>
            <w:tcW w:w="1809" w:type="dxa"/>
            <w:vAlign w:val="center"/>
          </w:tcPr>
          <w:p w14:paraId="33C3B75D" w14:textId="77777777" w:rsidR="002E24B7" w:rsidRPr="000F0AAD" w:rsidRDefault="002E24B7" w:rsidP="00A307F3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0F0AAD">
              <w:rPr>
                <w:rFonts w:ascii="Calibri" w:hAnsi="Calibri"/>
                <w:sz w:val="28"/>
                <w:szCs w:val="28"/>
                <w:lang w:val="en-GB"/>
              </w:rPr>
              <w:t>Meeting</w:t>
            </w:r>
          </w:p>
        </w:tc>
        <w:tc>
          <w:tcPr>
            <w:tcW w:w="851" w:type="dxa"/>
            <w:vAlign w:val="center"/>
          </w:tcPr>
          <w:p w14:paraId="33C3B75E" w14:textId="77777777" w:rsidR="002E24B7" w:rsidRPr="00B753B4" w:rsidRDefault="002E24B7" w:rsidP="00A307F3">
            <w:pPr>
              <w:jc w:val="center"/>
              <w:rPr>
                <w:rFonts w:ascii="Calibri" w:hAnsi="Calibri"/>
                <w:lang w:val="en-GB"/>
              </w:rPr>
            </w:pPr>
            <w:r w:rsidRPr="00B753B4">
              <w:rPr>
                <w:rFonts w:ascii="Calibri" w:hAnsi="Calibri"/>
                <w:lang w:val="en-GB"/>
              </w:rPr>
              <w:t>AMP</w:t>
            </w:r>
          </w:p>
        </w:tc>
        <w:tc>
          <w:tcPr>
            <w:tcW w:w="850" w:type="dxa"/>
            <w:vAlign w:val="center"/>
          </w:tcPr>
          <w:p w14:paraId="33C3B75F" w14:textId="77777777" w:rsidR="002E24B7" w:rsidRPr="000F0AAD" w:rsidRDefault="002E24B7" w:rsidP="00A307F3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3C3B760" w14:textId="77777777" w:rsidR="002E24B7" w:rsidRPr="000F0AAD" w:rsidRDefault="002E24B7" w:rsidP="00A307F3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3C3B761" w14:textId="77777777" w:rsidR="002E24B7" w:rsidRPr="000F0AAD" w:rsidRDefault="002E24B7" w:rsidP="00A307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762" w14:textId="77777777" w:rsidR="002E24B7" w:rsidRPr="000F0AAD" w:rsidRDefault="002E24B7" w:rsidP="00A307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5C2EE88A" w14:textId="77777777" w:rsidR="002E24B7" w:rsidRPr="000F0AAD" w:rsidRDefault="002E24B7" w:rsidP="00A307F3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3C3B764" w14:textId="29311CE9" w:rsidR="002E24B7" w:rsidRPr="000F0AAD" w:rsidRDefault="002E24B7" w:rsidP="00A307F3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4F9BDE4" w14:textId="77777777" w:rsidR="002E24B7" w:rsidRPr="000F0AAD" w:rsidRDefault="002E24B7" w:rsidP="00A307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2F0E582" w14:textId="07E84708" w:rsidR="002E24B7" w:rsidRPr="000F0AAD" w:rsidRDefault="002E24B7" w:rsidP="00A307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22" w:type="dxa"/>
            <w:vAlign w:val="center"/>
          </w:tcPr>
          <w:p w14:paraId="33C3B766" w14:textId="789DEE4E" w:rsidR="002E24B7" w:rsidRPr="00B753B4" w:rsidRDefault="002E24B7" w:rsidP="00A307F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C3B767" w14:textId="5DCC2689" w:rsidR="002E24B7" w:rsidRPr="0089103C" w:rsidRDefault="002E24B7" w:rsidP="00A307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E0718">
              <w:rPr>
                <w:rFonts w:ascii="Calibri" w:hAnsi="Calibri"/>
                <w:b/>
                <w:sz w:val="18"/>
                <w:szCs w:val="18"/>
                <w:lang w:val="en-GB"/>
              </w:rPr>
              <w:t>Precept</w:t>
            </w:r>
          </w:p>
        </w:tc>
        <w:tc>
          <w:tcPr>
            <w:tcW w:w="851" w:type="dxa"/>
            <w:vAlign w:val="center"/>
          </w:tcPr>
          <w:p w14:paraId="1042B874" w14:textId="77777777" w:rsidR="002E24B7" w:rsidRPr="000F0AAD" w:rsidRDefault="002E24B7" w:rsidP="00A307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0903582B" w14:textId="77777777" w:rsidR="002E24B7" w:rsidRPr="000F0AAD" w:rsidRDefault="002E24B7" w:rsidP="00A307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33C3B768" w14:textId="23798C2D" w:rsidR="002E24B7" w:rsidRPr="000F0AAD" w:rsidRDefault="002E24B7" w:rsidP="00A307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33C3B76B" w14:textId="13B0643D" w:rsidR="002E24B7" w:rsidRPr="000F0AAD" w:rsidRDefault="002E24B7" w:rsidP="00A307F3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726230" w:rsidRPr="000F0AAD" w14:paraId="33C3B77C" w14:textId="7481924F" w:rsidTr="00981709">
        <w:trPr>
          <w:cantSplit/>
          <w:trHeight w:val="454"/>
        </w:trPr>
        <w:tc>
          <w:tcPr>
            <w:tcW w:w="1809" w:type="dxa"/>
            <w:vAlign w:val="center"/>
          </w:tcPr>
          <w:p w14:paraId="33C3B76D" w14:textId="77777777" w:rsidR="00726230" w:rsidRPr="000F0AAD" w:rsidRDefault="00726230" w:rsidP="00726230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Mrs P Allen</w:t>
            </w:r>
          </w:p>
        </w:tc>
        <w:tc>
          <w:tcPr>
            <w:tcW w:w="851" w:type="dxa"/>
            <w:vAlign w:val="center"/>
          </w:tcPr>
          <w:p w14:paraId="33C3B76E" w14:textId="6EFA8458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6F" w14:textId="48DDE133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6637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70" w14:textId="5A26FCDE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  <w:vAlign w:val="center"/>
          </w:tcPr>
          <w:p w14:paraId="33C3B771" w14:textId="630378CC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772" w14:textId="739C799E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B4B8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744F5AD1" w14:textId="28F8B966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B6F5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74" w14:textId="17472424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3590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64FF7637" w14:textId="033615F9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046F7D5" w14:textId="62EE92FF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76" w14:textId="2DA488A7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77" w14:textId="5744FA93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589CE187" w14:textId="0203A641" w:rsidR="00726230" w:rsidRPr="00FE7CA3" w:rsidRDefault="00726230" w:rsidP="00726230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4EEAD608" w14:textId="6B0F7A83" w:rsidR="00726230" w:rsidRPr="00FE7CA3" w:rsidRDefault="00726230" w:rsidP="00726230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93097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78" w14:textId="13991D22" w:rsidR="00726230" w:rsidRPr="00FE7CA3" w:rsidRDefault="00726230" w:rsidP="00726230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77B" w14:textId="7363CD0E" w:rsidR="00726230" w:rsidRPr="000F0AAD" w:rsidRDefault="00726230" w:rsidP="0072623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B4A9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726230" w:rsidRPr="000F0AAD" w14:paraId="33C3B78C" w14:textId="191E2DFF" w:rsidTr="00981709">
        <w:trPr>
          <w:cantSplit/>
          <w:trHeight w:val="454"/>
        </w:trPr>
        <w:tc>
          <w:tcPr>
            <w:tcW w:w="1809" w:type="dxa"/>
            <w:vAlign w:val="center"/>
          </w:tcPr>
          <w:p w14:paraId="33C3B77D" w14:textId="17A5A192" w:rsidR="00726230" w:rsidRPr="000F0AAD" w:rsidRDefault="00726230" w:rsidP="00726230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rs S Beardsmore</w:t>
            </w:r>
          </w:p>
        </w:tc>
        <w:tc>
          <w:tcPr>
            <w:tcW w:w="851" w:type="dxa"/>
            <w:vAlign w:val="center"/>
          </w:tcPr>
          <w:p w14:paraId="33C3B77E" w14:textId="23D7B2B4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7F" w14:textId="03154DF4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6637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80" w14:textId="72D55B10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33550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81" w14:textId="3006EAB1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0677D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82" w14:textId="54F29E8E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B4B8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7CB035EE" w14:textId="68ED47C8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B6F5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84" w14:textId="1F423ED7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3590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157EAB74" w14:textId="4CF59E57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11B21F3D" w14:textId="52FD7440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86" w14:textId="1C1B42AA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87" w14:textId="2739007E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43ACDE9A" w14:textId="66CC6AE8" w:rsidR="00726230" w:rsidRPr="00FE7CA3" w:rsidRDefault="00726230" w:rsidP="00726230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2D794CF7" w14:textId="4BDBEBED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3097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88" w14:textId="0C30559A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70B9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8B" w14:textId="56BE7D9B" w:rsidR="00726230" w:rsidRPr="009B57AE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B4A9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550138" w:rsidRPr="000F0AAD" w14:paraId="33C3B79C" w14:textId="0B3E8021" w:rsidTr="00A81732">
        <w:trPr>
          <w:cantSplit/>
          <w:trHeight w:val="454"/>
        </w:trPr>
        <w:tc>
          <w:tcPr>
            <w:tcW w:w="1809" w:type="dxa"/>
            <w:vAlign w:val="center"/>
          </w:tcPr>
          <w:p w14:paraId="33C3B78D" w14:textId="13C0F5DA" w:rsidR="00550138" w:rsidRPr="000F0AAD" w:rsidRDefault="00550138" w:rsidP="00550138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N P Caine</w:t>
            </w:r>
          </w:p>
        </w:tc>
        <w:tc>
          <w:tcPr>
            <w:tcW w:w="851" w:type="dxa"/>
            <w:vAlign w:val="center"/>
          </w:tcPr>
          <w:p w14:paraId="33C3B78E" w14:textId="67417026" w:rsidR="00550138" w:rsidRPr="00FE7CA3" w:rsidRDefault="00550138" w:rsidP="0055013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8F" w14:textId="635C36BF" w:rsidR="00550138" w:rsidRPr="00FE7CA3" w:rsidRDefault="00550138" w:rsidP="0055013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6637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90" w14:textId="7E135A56" w:rsidR="00550138" w:rsidRPr="00FE7CA3" w:rsidRDefault="00550138" w:rsidP="0055013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33550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91" w14:textId="1466564E" w:rsidR="00550138" w:rsidRPr="00FE7CA3" w:rsidRDefault="00550138" w:rsidP="0055013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0677D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92" w14:textId="7AB986AC" w:rsidR="00550138" w:rsidRPr="00FE7CA3" w:rsidRDefault="00550138" w:rsidP="0055013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B4B8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6B8B05CF" w14:textId="71E7B9AA" w:rsidR="00550138" w:rsidRPr="00FE7CA3" w:rsidRDefault="00550138" w:rsidP="0055013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B6F5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94" w14:textId="4B7175B4" w:rsidR="00550138" w:rsidRPr="00FE7CA3" w:rsidRDefault="00550138" w:rsidP="0055013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3590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01101B30" w14:textId="05C841E2" w:rsidR="00550138" w:rsidRPr="00FE7CA3" w:rsidRDefault="00550138" w:rsidP="00550138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7D7D3AE2" w14:textId="1E9AF740" w:rsidR="00550138" w:rsidRPr="00FE7CA3" w:rsidRDefault="00550138" w:rsidP="00550138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96" w14:textId="5CD93EFC" w:rsidR="00550138" w:rsidRPr="00FE7CA3" w:rsidRDefault="00550138" w:rsidP="0055013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97" w14:textId="18D37929" w:rsidR="00550138" w:rsidRPr="00FE7CA3" w:rsidRDefault="00550138" w:rsidP="0055013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02FDF91C" w14:textId="7F35EDA0" w:rsidR="00550138" w:rsidRPr="00FE7CA3" w:rsidRDefault="00550138" w:rsidP="0055013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280A8BC4" w14:textId="4EF6B225" w:rsidR="00550138" w:rsidRPr="00FE7CA3" w:rsidRDefault="00550138" w:rsidP="0055013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3097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98" w14:textId="35509A43" w:rsidR="00550138" w:rsidRPr="00FE7CA3" w:rsidRDefault="00550138" w:rsidP="0055013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70B9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9B" w14:textId="687DAA10" w:rsidR="00550138" w:rsidRPr="009B57AE" w:rsidRDefault="00433B19" w:rsidP="0055013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</w:tr>
      <w:tr w:rsidR="00753CB8" w:rsidRPr="000F0AAD" w14:paraId="33C3B7AC" w14:textId="7FE65FCE" w:rsidTr="000632ED">
        <w:trPr>
          <w:cantSplit/>
          <w:trHeight w:val="454"/>
        </w:trPr>
        <w:tc>
          <w:tcPr>
            <w:tcW w:w="1809" w:type="dxa"/>
            <w:vAlign w:val="center"/>
          </w:tcPr>
          <w:p w14:paraId="5E67E529" w14:textId="77777777" w:rsidR="00753CB8" w:rsidRDefault="00753CB8" w:rsidP="00753CB8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P E Davis</w:t>
            </w:r>
          </w:p>
          <w:p w14:paraId="33C3B79D" w14:textId="089998A5" w:rsidR="00753CB8" w:rsidRPr="000F0AAD" w:rsidRDefault="00753CB8" w:rsidP="00753CB8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Charman</w:t>
            </w:r>
          </w:p>
        </w:tc>
        <w:tc>
          <w:tcPr>
            <w:tcW w:w="851" w:type="dxa"/>
            <w:vAlign w:val="center"/>
          </w:tcPr>
          <w:p w14:paraId="33C3B79E" w14:textId="5478490E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9F" w14:textId="7492B7AE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A7EC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A0" w14:textId="477D9A3D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333550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A1" w14:textId="3509A52F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0677D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A2" w14:textId="3A707390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B4B8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D74E945" w14:textId="61CAB22E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B6F5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A4" w14:textId="5ABD4BB0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3590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7CC55EA0" w14:textId="6E943026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73304899" w14:textId="5C872D05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22" w:type="dxa"/>
          </w:tcPr>
          <w:p w14:paraId="33C3B7A6" w14:textId="1552317A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A7" w14:textId="03DBDB3D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2E867D6B" w14:textId="176C35FF" w:rsidR="00753CB8" w:rsidRPr="00FE7CA3" w:rsidRDefault="00753CB8" w:rsidP="00753CB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45BFBD9A" w14:textId="691D277B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3097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A8" w14:textId="3A7D530D" w:rsidR="00753CB8" w:rsidRPr="00FE7CA3" w:rsidRDefault="009939C4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  <w:vAlign w:val="center"/>
          </w:tcPr>
          <w:p w14:paraId="33C3B7AB" w14:textId="78688216" w:rsidR="00753CB8" w:rsidRPr="009B57AE" w:rsidRDefault="00726230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753CB8" w:rsidRPr="000F0AAD" w14:paraId="036A43D8" w14:textId="77777777" w:rsidTr="000632ED">
        <w:trPr>
          <w:cantSplit/>
          <w:trHeight w:val="454"/>
        </w:trPr>
        <w:tc>
          <w:tcPr>
            <w:tcW w:w="1809" w:type="dxa"/>
            <w:vAlign w:val="center"/>
          </w:tcPr>
          <w:p w14:paraId="4F07F960" w14:textId="60D19815" w:rsidR="00753CB8" w:rsidRDefault="00753CB8" w:rsidP="00753CB8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CD45CF">
              <w:rPr>
                <w:rFonts w:ascii="Calibri" w:hAnsi="Calibri"/>
                <w:b/>
                <w:lang w:val="en-GB"/>
              </w:rPr>
              <w:t>K Elder</w:t>
            </w:r>
            <w:r w:rsidRPr="00CD45CF">
              <w:rPr>
                <w:rFonts w:ascii="Calibri" w:hAnsi="Calibri"/>
                <w:b/>
                <w:lang w:val="en-GB"/>
              </w:rPr>
              <w:tab/>
            </w:r>
          </w:p>
        </w:tc>
        <w:tc>
          <w:tcPr>
            <w:tcW w:w="851" w:type="dxa"/>
            <w:vAlign w:val="center"/>
          </w:tcPr>
          <w:p w14:paraId="7FF6BA67" w14:textId="43E933AD" w:rsidR="00753CB8" w:rsidRPr="00FE7CA3" w:rsidRDefault="00753CB8" w:rsidP="00753CB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759FC27" w14:textId="3B9D9622" w:rsidR="00753CB8" w:rsidRPr="00FE7CA3" w:rsidRDefault="00753CB8" w:rsidP="00753CB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2A7EC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122B2C07" w14:textId="7B451CF4" w:rsidR="00753CB8" w:rsidRPr="00FE7CA3" w:rsidRDefault="00753CB8" w:rsidP="00753CB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F71B6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1D44C370" w14:textId="4E12D46A" w:rsidR="00753CB8" w:rsidRPr="00FE7CA3" w:rsidRDefault="00753CB8" w:rsidP="00753CB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0677D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720A70AF" w14:textId="070E378E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B4B8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143E19C8" w14:textId="38227FA1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CB6F5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1591D0FA" w14:textId="5FC2C376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160AD3C6" w14:textId="460812B9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86B1B50" w14:textId="7C19E6C8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00039160" w14:textId="0D40C654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23ECC407" w14:textId="24766643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4D290434" w14:textId="597E1BB2" w:rsidR="00753CB8" w:rsidRPr="00FE7CA3" w:rsidRDefault="00753CB8" w:rsidP="00753CB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9932761" w14:textId="1E80850F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3097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5D5A865C" w14:textId="74E7FB0D" w:rsidR="00753CB8" w:rsidRPr="00FE7CA3" w:rsidRDefault="009939C4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  <w:vAlign w:val="center"/>
          </w:tcPr>
          <w:p w14:paraId="74E15441" w14:textId="37F226E4" w:rsidR="00753CB8" w:rsidRPr="009B57AE" w:rsidRDefault="00433B19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</w:tr>
      <w:tr w:rsidR="00753CB8" w:rsidRPr="000F0AAD" w14:paraId="33C3B7BC" w14:textId="4B3C0694" w:rsidTr="000632ED">
        <w:trPr>
          <w:cantSplit/>
          <w:trHeight w:val="454"/>
        </w:trPr>
        <w:tc>
          <w:tcPr>
            <w:tcW w:w="1809" w:type="dxa"/>
            <w:vAlign w:val="center"/>
          </w:tcPr>
          <w:p w14:paraId="33C3B7AD" w14:textId="78C63D5A" w:rsidR="00753CB8" w:rsidRPr="000F0AAD" w:rsidRDefault="00753CB8" w:rsidP="00753CB8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rs J Evans</w:t>
            </w:r>
          </w:p>
        </w:tc>
        <w:tc>
          <w:tcPr>
            <w:tcW w:w="851" w:type="dxa"/>
            <w:vAlign w:val="center"/>
          </w:tcPr>
          <w:p w14:paraId="33C3B7AE" w14:textId="25978377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AF" w14:textId="27955D03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A7EC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B0" w14:textId="2574A398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71B6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B1" w14:textId="436BC644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0677D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B2" w14:textId="5818AB6B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57E9120E" w14:textId="77777777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B4" w14:textId="25FB4176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00561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037F10E" w14:textId="3EC312DB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B863746" w14:textId="08B78E0E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B6" w14:textId="0905300D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B7" w14:textId="6D3DED88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1716AF8F" w14:textId="55F966E3" w:rsidR="00753CB8" w:rsidRPr="00FE7CA3" w:rsidRDefault="00753CB8" w:rsidP="00753CB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59BC0233" w14:textId="437D4F17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3097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B8" w14:textId="014DE940" w:rsidR="00753CB8" w:rsidRPr="00FE7CA3" w:rsidRDefault="0055013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BB" w14:textId="5FCAD510" w:rsidR="00753CB8" w:rsidRPr="009B57AE" w:rsidRDefault="00433B19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</w:tr>
      <w:tr w:rsidR="00726230" w:rsidRPr="000F0AAD" w14:paraId="33C3B7CC" w14:textId="079105C5" w:rsidTr="00A53196">
        <w:trPr>
          <w:cantSplit/>
          <w:trHeight w:val="454"/>
        </w:trPr>
        <w:tc>
          <w:tcPr>
            <w:tcW w:w="1809" w:type="dxa"/>
            <w:vAlign w:val="center"/>
          </w:tcPr>
          <w:p w14:paraId="473DE23D" w14:textId="77777777" w:rsidR="00726230" w:rsidRDefault="00726230" w:rsidP="00726230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C Evans </w:t>
            </w:r>
          </w:p>
          <w:p w14:paraId="33C3B7BD" w14:textId="63631EF7" w:rsidR="00726230" w:rsidRPr="000F0AAD" w:rsidRDefault="00726230" w:rsidP="00726230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Vice Chairman </w:t>
            </w:r>
          </w:p>
        </w:tc>
        <w:tc>
          <w:tcPr>
            <w:tcW w:w="851" w:type="dxa"/>
            <w:vAlign w:val="center"/>
          </w:tcPr>
          <w:p w14:paraId="33C3B7BE" w14:textId="17A40375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BF" w14:textId="6474304C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0046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C0" w14:textId="72067C72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C2C8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C1" w14:textId="18A1FDCA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0677D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C2" w14:textId="4575054F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19692A2B" w14:textId="77777777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7C4" w14:textId="330B11A0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00561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0725DBFD" w14:textId="5CB7389E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2A9F0C39" w14:textId="04D16B42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C6" w14:textId="27112AA8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C7" w14:textId="7BCE6866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2BB50BD5" w14:textId="522CA8E2" w:rsidR="00726230" w:rsidRPr="00FE7CA3" w:rsidRDefault="00726230" w:rsidP="00726230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5909097D" w14:textId="394FF980" w:rsidR="00726230" w:rsidRPr="00FE7CA3" w:rsidRDefault="00726230" w:rsidP="00726230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93097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C8" w14:textId="07C16723" w:rsidR="00726230" w:rsidRPr="00FE7CA3" w:rsidRDefault="00726230" w:rsidP="00726230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2C3BE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CB" w14:textId="7A90C43F" w:rsidR="00726230" w:rsidRPr="009B57AE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681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726230" w:rsidRPr="000F0AAD" w14:paraId="33C3B7EC" w14:textId="38C90A78" w:rsidTr="00A53196">
        <w:trPr>
          <w:cantSplit/>
          <w:trHeight w:val="454"/>
        </w:trPr>
        <w:tc>
          <w:tcPr>
            <w:tcW w:w="1809" w:type="dxa"/>
            <w:vAlign w:val="center"/>
          </w:tcPr>
          <w:p w14:paraId="33C3B7DD" w14:textId="2B1C3674" w:rsidR="00726230" w:rsidRPr="000F0AAD" w:rsidRDefault="00726230" w:rsidP="00726230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D Glynn</w:t>
            </w:r>
          </w:p>
        </w:tc>
        <w:tc>
          <w:tcPr>
            <w:tcW w:w="851" w:type="dxa"/>
            <w:vAlign w:val="center"/>
          </w:tcPr>
          <w:p w14:paraId="33C3B7DE" w14:textId="5812FA74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DF" w14:textId="586DBFBB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0046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E0" w14:textId="7DE12822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C2C8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E1" w14:textId="1991F51E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0677D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E2" w14:textId="46B6E685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AB121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4BAF3D64" w14:textId="25E87FF5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E4" w14:textId="4AB00516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00561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24B2DF1E" w14:textId="77D6AB64" w:rsidR="00726230" w:rsidRPr="00FE7CA3" w:rsidRDefault="00726230" w:rsidP="00726230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53590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901D32B" w14:textId="710C70FB" w:rsidR="00726230" w:rsidRPr="00FE7CA3" w:rsidRDefault="00726230" w:rsidP="00726230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E6" w14:textId="589E30E4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E7" w14:textId="388803C5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03AA1148" w14:textId="780091B9" w:rsidR="00726230" w:rsidRPr="00FE7CA3" w:rsidRDefault="00726230" w:rsidP="00726230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1979501E" w14:textId="4C237CAA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3097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E8" w14:textId="219E52ED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C3BE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EB" w14:textId="1EC5A504" w:rsidR="00726230" w:rsidRPr="009B57AE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681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726230" w:rsidRPr="000F0AAD" w14:paraId="33C3B7FC" w14:textId="0A7C714A" w:rsidTr="00A53196">
        <w:trPr>
          <w:cantSplit/>
          <w:trHeight w:val="454"/>
        </w:trPr>
        <w:tc>
          <w:tcPr>
            <w:tcW w:w="1809" w:type="dxa"/>
            <w:vAlign w:val="center"/>
          </w:tcPr>
          <w:p w14:paraId="33C3B7ED" w14:textId="087B1E4C" w:rsidR="00726230" w:rsidRPr="000F0AAD" w:rsidRDefault="00726230" w:rsidP="00726230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Mrs R Heseltine</w:t>
            </w:r>
          </w:p>
        </w:tc>
        <w:tc>
          <w:tcPr>
            <w:tcW w:w="851" w:type="dxa"/>
            <w:vAlign w:val="center"/>
          </w:tcPr>
          <w:p w14:paraId="33C3B7EE" w14:textId="6B1F2102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EF" w14:textId="056146E6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0046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F0" w14:textId="2DE272E6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34D4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F1" w14:textId="0F75455C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0677D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F2" w14:textId="71B65481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AB121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19C4A700" w14:textId="6DF2F5AD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F4" w14:textId="5DBFEE4A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00561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05FFDCA3" w14:textId="7F1F4644" w:rsidR="00726230" w:rsidRPr="00FE7CA3" w:rsidRDefault="00726230" w:rsidP="00726230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086E0A"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744FD136" w14:textId="05573B42" w:rsidR="00726230" w:rsidRPr="00FE7CA3" w:rsidRDefault="00726230" w:rsidP="00726230">
            <w:pPr>
              <w:jc w:val="center"/>
              <w:rPr>
                <w:rFonts w:ascii="Calibri" w:hAnsi="Calibri"/>
                <w:color w:val="FF0000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F6" w14:textId="47C68E11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F7" w14:textId="55057A00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47436E8D" w14:textId="694A6A5B" w:rsidR="00726230" w:rsidRPr="00FE7CA3" w:rsidRDefault="00726230" w:rsidP="00726230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5697554D" w14:textId="08726572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3097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7F8" w14:textId="0297200E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FB" w14:textId="1F58554F" w:rsidR="00726230" w:rsidRPr="009B57AE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681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726230" w:rsidRPr="000F0AAD" w14:paraId="33C3B80C" w14:textId="168DFCF4" w:rsidTr="00A53196">
        <w:trPr>
          <w:cantSplit/>
          <w:trHeight w:val="454"/>
        </w:trPr>
        <w:tc>
          <w:tcPr>
            <w:tcW w:w="1809" w:type="dxa"/>
            <w:vAlign w:val="center"/>
          </w:tcPr>
          <w:p w14:paraId="33C3B7FD" w14:textId="74533A73" w:rsidR="00726230" w:rsidRPr="000F0AAD" w:rsidRDefault="00726230" w:rsidP="00726230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Mrs A James</w:t>
            </w:r>
          </w:p>
        </w:tc>
        <w:tc>
          <w:tcPr>
            <w:tcW w:w="851" w:type="dxa"/>
            <w:vAlign w:val="center"/>
          </w:tcPr>
          <w:p w14:paraId="33C3B7FE" w14:textId="42D94519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7FF" w14:textId="2F7734A0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00" w14:textId="635EA417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34D4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01" w14:textId="711B09E2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3C3B802" w14:textId="35596E95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29DD1645" w14:textId="77777777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804" w14:textId="272569CC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00561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649FE23" w14:textId="4F4E04E9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B89EAB8" w14:textId="7E890001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  <w:vAlign w:val="center"/>
          </w:tcPr>
          <w:p w14:paraId="33C3B806" w14:textId="09529040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807" w14:textId="4E263F3F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B1924EE" w14:textId="610DCC20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6586E7E6" w14:textId="27AA782B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3097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808" w14:textId="2FE98D22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80B" w14:textId="1ACD7CC9" w:rsidR="00726230" w:rsidRPr="009B57AE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F6817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726230" w:rsidRPr="000F0AAD" w14:paraId="33C3B81C" w14:textId="38E6C043" w:rsidTr="00A53196">
        <w:trPr>
          <w:cantSplit/>
          <w:trHeight w:val="454"/>
        </w:trPr>
        <w:tc>
          <w:tcPr>
            <w:tcW w:w="1809" w:type="dxa"/>
            <w:vAlign w:val="center"/>
          </w:tcPr>
          <w:p w14:paraId="33C3B80D" w14:textId="2C664A44" w:rsidR="00726230" w:rsidRPr="000F0AAD" w:rsidRDefault="00726230" w:rsidP="00726230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bCs/>
              </w:rPr>
              <w:t>S Payne</w:t>
            </w:r>
          </w:p>
        </w:tc>
        <w:tc>
          <w:tcPr>
            <w:tcW w:w="851" w:type="dxa"/>
            <w:vAlign w:val="center"/>
          </w:tcPr>
          <w:p w14:paraId="33C3B80E" w14:textId="1DAAE62E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0F" w14:textId="6A168D38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810" w14:textId="40C9EB95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34D4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11" w14:textId="173E0F57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  <w:vAlign w:val="center"/>
          </w:tcPr>
          <w:p w14:paraId="33C3B812" w14:textId="62BBDF13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2C221858" w14:textId="77777777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3C3B814" w14:textId="1D584E5B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  <w:vAlign w:val="center"/>
          </w:tcPr>
          <w:p w14:paraId="74CC1FE9" w14:textId="6DD7A6EC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541BF203" w14:textId="68D22CEF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  <w:vAlign w:val="center"/>
          </w:tcPr>
          <w:p w14:paraId="33C3B816" w14:textId="450BB0B3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817" w14:textId="2C552749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6CBB3CC" w14:textId="2886B870" w:rsidR="00726230" w:rsidRPr="00FE7CA3" w:rsidRDefault="00726230" w:rsidP="00726230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CA285D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0214D4EF" w14:textId="51D0D479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3097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818" w14:textId="6EFB51C8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939C4">
              <w:rPr>
                <w:rFonts w:ascii="Calibri" w:hAnsi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1B" w14:textId="3A33F76E" w:rsidR="00726230" w:rsidRPr="009B57AE" w:rsidRDefault="00433B19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</w:tr>
      <w:tr w:rsidR="00753CB8" w:rsidRPr="000F0AAD" w14:paraId="33C3B82C" w14:textId="44FB6141" w:rsidTr="000632ED">
        <w:trPr>
          <w:cantSplit/>
          <w:trHeight w:val="454"/>
        </w:trPr>
        <w:tc>
          <w:tcPr>
            <w:tcW w:w="1809" w:type="dxa"/>
            <w:vAlign w:val="center"/>
          </w:tcPr>
          <w:p w14:paraId="33C3B81D" w14:textId="53C8B56B" w:rsidR="00753CB8" w:rsidRPr="00433C83" w:rsidRDefault="00753CB8" w:rsidP="00753CB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lang w:val="en-GB"/>
              </w:rPr>
              <w:t xml:space="preserve">C Rathbone </w:t>
            </w:r>
          </w:p>
        </w:tc>
        <w:tc>
          <w:tcPr>
            <w:tcW w:w="851" w:type="dxa"/>
            <w:vAlign w:val="center"/>
          </w:tcPr>
          <w:p w14:paraId="33C3B81E" w14:textId="404D2D01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1F" w14:textId="0B2AA89B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20" w14:textId="1D5F9C2E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34D4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21" w14:textId="3E1E00A8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3C3B822" w14:textId="42F41D86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6B5FAFAA" w14:textId="77777777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824" w14:textId="2F48EA19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4259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08C64EA4" w14:textId="68C7FC30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36890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5F20257" w14:textId="6212AF5A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826" w14:textId="610D1F6A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27" w14:textId="59D0D55D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0FF7E770" w14:textId="188168C2" w:rsidR="00753CB8" w:rsidRPr="00FE7CA3" w:rsidRDefault="00753CB8" w:rsidP="00753CB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9A5A12E" w14:textId="53741167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3097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828" w14:textId="07F9C75D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33C3B82B" w14:textId="539908C2" w:rsidR="00753CB8" w:rsidRPr="00726230" w:rsidRDefault="00726230" w:rsidP="00753CB8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753CB8" w:rsidRPr="000F0AAD" w14:paraId="33C3B83C" w14:textId="0218540C" w:rsidTr="000632ED">
        <w:trPr>
          <w:cantSplit/>
          <w:trHeight w:val="454"/>
        </w:trPr>
        <w:tc>
          <w:tcPr>
            <w:tcW w:w="1809" w:type="dxa"/>
            <w:vAlign w:val="center"/>
          </w:tcPr>
          <w:p w14:paraId="33C3B82D" w14:textId="5F6CE538" w:rsidR="00753CB8" w:rsidRPr="000F0AAD" w:rsidRDefault="00753CB8" w:rsidP="00753CB8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J Sergeant</w:t>
            </w:r>
          </w:p>
        </w:tc>
        <w:tc>
          <w:tcPr>
            <w:tcW w:w="851" w:type="dxa"/>
            <w:vAlign w:val="center"/>
          </w:tcPr>
          <w:p w14:paraId="33C3B82E" w14:textId="6BC46557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2F" w14:textId="7E930AE9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30" w14:textId="77F75D82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34D4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31" w14:textId="531AB26C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3C3B832" w14:textId="2A1D7DE4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2A62333" w14:textId="77777777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834" w14:textId="1B499ED2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4259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B8D6B0C" w14:textId="5B22B818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36890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0E6E5D3F" w14:textId="40B4791F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22" w:type="dxa"/>
            <w:vAlign w:val="center"/>
          </w:tcPr>
          <w:p w14:paraId="33C3B836" w14:textId="6C86AEC6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837" w14:textId="3B963351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6DD1D857" w14:textId="2626A367" w:rsidR="00753CB8" w:rsidRPr="00FE7CA3" w:rsidRDefault="00753CB8" w:rsidP="00753CB8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095A6199" w14:textId="26CC8864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3097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838" w14:textId="2A5A9AC4" w:rsidR="00753CB8" w:rsidRPr="00FE7CA3" w:rsidRDefault="00753CB8" w:rsidP="00753CB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33C3B83B" w14:textId="035CB7A9" w:rsidR="00753CB8" w:rsidRPr="00726230" w:rsidRDefault="00433B19" w:rsidP="00753CB8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A</w:t>
            </w:r>
          </w:p>
        </w:tc>
      </w:tr>
      <w:tr w:rsidR="00726230" w:rsidRPr="000F0AAD" w14:paraId="33C3B84C" w14:textId="1DEC97B9" w:rsidTr="00025B68">
        <w:trPr>
          <w:cantSplit/>
          <w:trHeight w:val="454"/>
        </w:trPr>
        <w:tc>
          <w:tcPr>
            <w:tcW w:w="1809" w:type="dxa"/>
            <w:vAlign w:val="center"/>
          </w:tcPr>
          <w:p w14:paraId="33C3B83D" w14:textId="2DE514DD" w:rsidR="00726230" w:rsidRPr="000F0AAD" w:rsidRDefault="00726230" w:rsidP="00726230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J Turner</w:t>
            </w:r>
          </w:p>
        </w:tc>
        <w:tc>
          <w:tcPr>
            <w:tcW w:w="851" w:type="dxa"/>
            <w:vAlign w:val="center"/>
          </w:tcPr>
          <w:p w14:paraId="33C3B83E" w14:textId="68709C9C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3F" w14:textId="7E3491DB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  <w:vAlign w:val="center"/>
          </w:tcPr>
          <w:p w14:paraId="33C3B840" w14:textId="22F168D4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  <w:vAlign w:val="center"/>
          </w:tcPr>
          <w:p w14:paraId="33C3B841" w14:textId="53E3CA82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3C3B842" w14:textId="5C69C074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0636AF1F" w14:textId="77777777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1" w:type="dxa"/>
          </w:tcPr>
          <w:p w14:paraId="33C3B844" w14:textId="725E9AAE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4259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2E329D73" w14:textId="052B8E45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6752984C" w14:textId="171165D2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846" w14:textId="55330CA5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47" w14:textId="50D49FAA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  <w:vAlign w:val="center"/>
          </w:tcPr>
          <w:p w14:paraId="5574BC5B" w14:textId="132673E2" w:rsidR="00726230" w:rsidRPr="00FE7CA3" w:rsidRDefault="00726230" w:rsidP="00726230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7E51656E" w14:textId="0F99345B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3097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848" w14:textId="0DB38906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84B" w14:textId="6559B28D" w:rsidR="00726230" w:rsidRPr="009B57AE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01624B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726230" w:rsidRPr="000F0AAD" w14:paraId="33C3B85C" w14:textId="3C5B00FD" w:rsidTr="00025B68">
        <w:trPr>
          <w:cantSplit/>
          <w:trHeight w:val="454"/>
        </w:trPr>
        <w:tc>
          <w:tcPr>
            <w:tcW w:w="1809" w:type="dxa"/>
            <w:vAlign w:val="center"/>
          </w:tcPr>
          <w:p w14:paraId="33C3B84D" w14:textId="485E38E7" w:rsidR="00726230" w:rsidRPr="000F0AAD" w:rsidRDefault="00726230" w:rsidP="00726230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rs B Walters</w:t>
            </w:r>
          </w:p>
        </w:tc>
        <w:tc>
          <w:tcPr>
            <w:tcW w:w="851" w:type="dxa"/>
            <w:vAlign w:val="center"/>
          </w:tcPr>
          <w:p w14:paraId="33C3B84E" w14:textId="4334FCFD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4F" w14:textId="41CC69B5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  <w:vAlign w:val="center"/>
          </w:tcPr>
          <w:p w14:paraId="33C3B850" w14:textId="224F601D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3C3B851" w14:textId="4457451E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852" w14:textId="60091933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20E3322A" w14:textId="58773D13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E7CA3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54" w14:textId="3260EE7D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E4259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17994172" w14:textId="3F6E5A22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35904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02B1E7CA" w14:textId="117BEA2E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856" w14:textId="2278E60B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57" w14:textId="721707CB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602DD47B" w14:textId="405E264E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B6036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58AC9338" w14:textId="037A3A3D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30971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  <w:vAlign w:val="center"/>
          </w:tcPr>
          <w:p w14:paraId="33C3B858" w14:textId="048FC005" w:rsidR="00726230" w:rsidRPr="00FE7CA3" w:rsidRDefault="00726230" w:rsidP="0072623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3C3B85B" w14:textId="3D23B339" w:rsidR="00726230" w:rsidRPr="000F0AAD" w:rsidRDefault="00726230" w:rsidP="0072623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1624B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</w:tbl>
    <w:p w14:paraId="33C3B85D" w14:textId="133127EE" w:rsidR="00D72498" w:rsidRPr="000F0AAD" w:rsidRDefault="0035455A" w:rsidP="00AB7384">
      <w:pPr>
        <w:rPr>
          <w:rFonts w:ascii="Calibri" w:hAnsi="Calibri"/>
          <w:lang w:val="en-GB"/>
        </w:rPr>
      </w:pPr>
      <w:r w:rsidRPr="000F0AAD">
        <w:rPr>
          <w:rFonts w:ascii="Calibri" w:hAnsi="Calibri"/>
          <w:sz w:val="28"/>
          <w:szCs w:val="28"/>
          <w:lang w:val="en-GB"/>
        </w:rPr>
        <w:t>A – apologies received</w:t>
      </w:r>
      <w:r w:rsidRPr="000F0AAD">
        <w:rPr>
          <w:rFonts w:ascii="Calibri" w:hAnsi="Calibri"/>
          <w:lang w:val="en-GB"/>
        </w:rPr>
        <w:t xml:space="preserve">       </w:t>
      </w:r>
      <w:r w:rsidRPr="000F0AAD">
        <w:rPr>
          <w:rFonts w:ascii="Calibri" w:hAnsi="Calibri"/>
          <w:sz w:val="28"/>
          <w:szCs w:val="28"/>
        </w:rPr>
        <w:t>√ - present</w:t>
      </w:r>
      <w:r w:rsidR="001C4999">
        <w:rPr>
          <w:rFonts w:ascii="Calibri" w:hAnsi="Calibri"/>
          <w:sz w:val="28"/>
          <w:szCs w:val="28"/>
        </w:rPr>
        <w:t xml:space="preserve">  </w:t>
      </w:r>
      <w:r w:rsidR="00391305">
        <w:rPr>
          <w:rFonts w:ascii="Calibri" w:hAnsi="Calibri"/>
          <w:sz w:val="28"/>
          <w:szCs w:val="28"/>
        </w:rPr>
        <w:t xml:space="preserve">     </w:t>
      </w:r>
      <w:r w:rsidR="001C4999">
        <w:rPr>
          <w:rFonts w:ascii="Calibri" w:hAnsi="Calibri"/>
          <w:sz w:val="28"/>
          <w:szCs w:val="28"/>
        </w:rPr>
        <w:t xml:space="preserve"> </w:t>
      </w:r>
      <w:r w:rsidR="00391305">
        <w:rPr>
          <w:rFonts w:ascii="Calibri" w:hAnsi="Calibri"/>
          <w:sz w:val="28"/>
          <w:szCs w:val="28"/>
        </w:rPr>
        <w:t>blank- no apologies received</w:t>
      </w:r>
    </w:p>
    <w:sectPr w:rsidR="00D72498" w:rsidRPr="000F0AAD" w:rsidSect="00D72498">
      <w:pgSz w:w="1584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BA"/>
    <w:rsid w:val="00005146"/>
    <w:rsid w:val="0001143E"/>
    <w:rsid w:val="00017162"/>
    <w:rsid w:val="00022DB5"/>
    <w:rsid w:val="000258A7"/>
    <w:rsid w:val="00043BAB"/>
    <w:rsid w:val="00052C9E"/>
    <w:rsid w:val="00060275"/>
    <w:rsid w:val="00083226"/>
    <w:rsid w:val="0008619C"/>
    <w:rsid w:val="00086E0A"/>
    <w:rsid w:val="000940A2"/>
    <w:rsid w:val="0009573D"/>
    <w:rsid w:val="00097537"/>
    <w:rsid w:val="000A6F60"/>
    <w:rsid w:val="000D03C1"/>
    <w:rsid w:val="000D1194"/>
    <w:rsid w:val="000D3F8E"/>
    <w:rsid w:val="000F0AAD"/>
    <w:rsid w:val="000F16C7"/>
    <w:rsid w:val="000F488A"/>
    <w:rsid w:val="00114CBA"/>
    <w:rsid w:val="00122FE4"/>
    <w:rsid w:val="00126A74"/>
    <w:rsid w:val="00160808"/>
    <w:rsid w:val="00163B62"/>
    <w:rsid w:val="00163DA7"/>
    <w:rsid w:val="001959C1"/>
    <w:rsid w:val="001B04BD"/>
    <w:rsid w:val="001B1049"/>
    <w:rsid w:val="001B3390"/>
    <w:rsid w:val="001B4CBD"/>
    <w:rsid w:val="001C1204"/>
    <w:rsid w:val="001C1E53"/>
    <w:rsid w:val="001C2955"/>
    <w:rsid w:val="001C4999"/>
    <w:rsid w:val="001E2D23"/>
    <w:rsid w:val="001F6C35"/>
    <w:rsid w:val="002148D3"/>
    <w:rsid w:val="002259BA"/>
    <w:rsid w:val="00227811"/>
    <w:rsid w:val="002401AF"/>
    <w:rsid w:val="002421F7"/>
    <w:rsid w:val="00252829"/>
    <w:rsid w:val="00270DE0"/>
    <w:rsid w:val="0029534E"/>
    <w:rsid w:val="00297812"/>
    <w:rsid w:val="002A4F8A"/>
    <w:rsid w:val="002C3AAE"/>
    <w:rsid w:val="002E24B7"/>
    <w:rsid w:val="002E50E2"/>
    <w:rsid w:val="002E65BA"/>
    <w:rsid w:val="002E6B1C"/>
    <w:rsid w:val="002F21F2"/>
    <w:rsid w:val="002F69F5"/>
    <w:rsid w:val="00305DA5"/>
    <w:rsid w:val="003062C9"/>
    <w:rsid w:val="00315025"/>
    <w:rsid w:val="003369A5"/>
    <w:rsid w:val="003536F8"/>
    <w:rsid w:val="0035455A"/>
    <w:rsid w:val="00354E7E"/>
    <w:rsid w:val="003579D8"/>
    <w:rsid w:val="00365169"/>
    <w:rsid w:val="0036682F"/>
    <w:rsid w:val="00367229"/>
    <w:rsid w:val="0037256C"/>
    <w:rsid w:val="00372A44"/>
    <w:rsid w:val="00391305"/>
    <w:rsid w:val="003A531B"/>
    <w:rsid w:val="003A652E"/>
    <w:rsid w:val="003B378F"/>
    <w:rsid w:val="003D0332"/>
    <w:rsid w:val="003D74C4"/>
    <w:rsid w:val="003E0168"/>
    <w:rsid w:val="00415CCC"/>
    <w:rsid w:val="00430D8E"/>
    <w:rsid w:val="00433B19"/>
    <w:rsid w:val="00433C83"/>
    <w:rsid w:val="004751B7"/>
    <w:rsid w:val="00475E67"/>
    <w:rsid w:val="00480306"/>
    <w:rsid w:val="00486B69"/>
    <w:rsid w:val="0049179E"/>
    <w:rsid w:val="00492DDC"/>
    <w:rsid w:val="004A5351"/>
    <w:rsid w:val="004B6879"/>
    <w:rsid w:val="004B7B77"/>
    <w:rsid w:val="004C30C3"/>
    <w:rsid w:val="004C36EB"/>
    <w:rsid w:val="004C3B62"/>
    <w:rsid w:val="004C3D6C"/>
    <w:rsid w:val="004D37A3"/>
    <w:rsid w:val="004F5121"/>
    <w:rsid w:val="005074C8"/>
    <w:rsid w:val="00522667"/>
    <w:rsid w:val="00535555"/>
    <w:rsid w:val="00537ACE"/>
    <w:rsid w:val="0054178F"/>
    <w:rsid w:val="00550138"/>
    <w:rsid w:val="005634BE"/>
    <w:rsid w:val="0058606E"/>
    <w:rsid w:val="0059151E"/>
    <w:rsid w:val="0059484A"/>
    <w:rsid w:val="005A134E"/>
    <w:rsid w:val="005B2F43"/>
    <w:rsid w:val="005B3EEC"/>
    <w:rsid w:val="005C6830"/>
    <w:rsid w:val="005D0AD4"/>
    <w:rsid w:val="005D2CCE"/>
    <w:rsid w:val="005E11AF"/>
    <w:rsid w:val="005F50C6"/>
    <w:rsid w:val="00613443"/>
    <w:rsid w:val="0062602E"/>
    <w:rsid w:val="00631704"/>
    <w:rsid w:val="00647E62"/>
    <w:rsid w:val="00662576"/>
    <w:rsid w:val="00670C40"/>
    <w:rsid w:val="00674478"/>
    <w:rsid w:val="006934FE"/>
    <w:rsid w:val="006937D0"/>
    <w:rsid w:val="006B6A14"/>
    <w:rsid w:val="006C5950"/>
    <w:rsid w:val="006C77B7"/>
    <w:rsid w:val="006E0718"/>
    <w:rsid w:val="006E5571"/>
    <w:rsid w:val="007025C1"/>
    <w:rsid w:val="00702D96"/>
    <w:rsid w:val="00720765"/>
    <w:rsid w:val="00726230"/>
    <w:rsid w:val="007269A8"/>
    <w:rsid w:val="00731A3C"/>
    <w:rsid w:val="00750FB7"/>
    <w:rsid w:val="00753CB8"/>
    <w:rsid w:val="0077211D"/>
    <w:rsid w:val="00775676"/>
    <w:rsid w:val="007824E6"/>
    <w:rsid w:val="00782F3D"/>
    <w:rsid w:val="007A6F4E"/>
    <w:rsid w:val="007B2FD9"/>
    <w:rsid w:val="007B5757"/>
    <w:rsid w:val="007B5BD6"/>
    <w:rsid w:val="007B622F"/>
    <w:rsid w:val="007D3192"/>
    <w:rsid w:val="00810223"/>
    <w:rsid w:val="00821A33"/>
    <w:rsid w:val="00833DC7"/>
    <w:rsid w:val="00835DB2"/>
    <w:rsid w:val="008474CA"/>
    <w:rsid w:val="00857D7B"/>
    <w:rsid w:val="00864445"/>
    <w:rsid w:val="008807F9"/>
    <w:rsid w:val="00885490"/>
    <w:rsid w:val="0089103C"/>
    <w:rsid w:val="008A5BC3"/>
    <w:rsid w:val="008B2974"/>
    <w:rsid w:val="008B7A5B"/>
    <w:rsid w:val="008D46BB"/>
    <w:rsid w:val="008E0AA5"/>
    <w:rsid w:val="008E45B1"/>
    <w:rsid w:val="008E747F"/>
    <w:rsid w:val="008F215A"/>
    <w:rsid w:val="008F2776"/>
    <w:rsid w:val="008F3877"/>
    <w:rsid w:val="009057DE"/>
    <w:rsid w:val="00910CE8"/>
    <w:rsid w:val="00910DC6"/>
    <w:rsid w:val="009229BE"/>
    <w:rsid w:val="00923249"/>
    <w:rsid w:val="009355E3"/>
    <w:rsid w:val="00957C36"/>
    <w:rsid w:val="00963546"/>
    <w:rsid w:val="00975322"/>
    <w:rsid w:val="00985B2F"/>
    <w:rsid w:val="00985D5A"/>
    <w:rsid w:val="0099258B"/>
    <w:rsid w:val="009925B5"/>
    <w:rsid w:val="009939C4"/>
    <w:rsid w:val="00997FBD"/>
    <w:rsid w:val="009A10C4"/>
    <w:rsid w:val="009B2F17"/>
    <w:rsid w:val="009B386A"/>
    <w:rsid w:val="009B57AE"/>
    <w:rsid w:val="009C0F1F"/>
    <w:rsid w:val="009D3B2D"/>
    <w:rsid w:val="009E4904"/>
    <w:rsid w:val="00A00157"/>
    <w:rsid w:val="00A00DB5"/>
    <w:rsid w:val="00A12DDD"/>
    <w:rsid w:val="00A2012A"/>
    <w:rsid w:val="00A307F3"/>
    <w:rsid w:val="00A3124A"/>
    <w:rsid w:val="00A37DED"/>
    <w:rsid w:val="00A43827"/>
    <w:rsid w:val="00A450FF"/>
    <w:rsid w:val="00A53A5B"/>
    <w:rsid w:val="00A63B08"/>
    <w:rsid w:val="00A670EF"/>
    <w:rsid w:val="00A733B7"/>
    <w:rsid w:val="00AB5776"/>
    <w:rsid w:val="00AB7384"/>
    <w:rsid w:val="00AC30A9"/>
    <w:rsid w:val="00AE5437"/>
    <w:rsid w:val="00AF4B05"/>
    <w:rsid w:val="00B11483"/>
    <w:rsid w:val="00B23DDC"/>
    <w:rsid w:val="00B2416A"/>
    <w:rsid w:val="00B32282"/>
    <w:rsid w:val="00B36A93"/>
    <w:rsid w:val="00B37E01"/>
    <w:rsid w:val="00B44585"/>
    <w:rsid w:val="00B44B06"/>
    <w:rsid w:val="00B44CAC"/>
    <w:rsid w:val="00B45800"/>
    <w:rsid w:val="00B62F93"/>
    <w:rsid w:val="00B72F0F"/>
    <w:rsid w:val="00B753B4"/>
    <w:rsid w:val="00B81708"/>
    <w:rsid w:val="00BA1C78"/>
    <w:rsid w:val="00BD04EF"/>
    <w:rsid w:val="00BD7FD2"/>
    <w:rsid w:val="00BE5362"/>
    <w:rsid w:val="00BE61FB"/>
    <w:rsid w:val="00C02DCA"/>
    <w:rsid w:val="00C17D95"/>
    <w:rsid w:val="00C200CA"/>
    <w:rsid w:val="00C209D5"/>
    <w:rsid w:val="00C3650E"/>
    <w:rsid w:val="00C50E49"/>
    <w:rsid w:val="00C62B4C"/>
    <w:rsid w:val="00C662E4"/>
    <w:rsid w:val="00C92DD2"/>
    <w:rsid w:val="00C97E2C"/>
    <w:rsid w:val="00CA13D3"/>
    <w:rsid w:val="00CA285D"/>
    <w:rsid w:val="00CB481F"/>
    <w:rsid w:val="00CC15F3"/>
    <w:rsid w:val="00CD1A1C"/>
    <w:rsid w:val="00CD45CF"/>
    <w:rsid w:val="00CF7E4D"/>
    <w:rsid w:val="00D021DF"/>
    <w:rsid w:val="00D268BB"/>
    <w:rsid w:val="00D2790B"/>
    <w:rsid w:val="00D344FB"/>
    <w:rsid w:val="00D72498"/>
    <w:rsid w:val="00D97359"/>
    <w:rsid w:val="00DA3332"/>
    <w:rsid w:val="00DC0EE2"/>
    <w:rsid w:val="00DC6DA0"/>
    <w:rsid w:val="00DE3C4A"/>
    <w:rsid w:val="00DE4F55"/>
    <w:rsid w:val="00E01C1D"/>
    <w:rsid w:val="00E030BC"/>
    <w:rsid w:val="00E1025E"/>
    <w:rsid w:val="00E13B92"/>
    <w:rsid w:val="00E22DE5"/>
    <w:rsid w:val="00E23A26"/>
    <w:rsid w:val="00E2558B"/>
    <w:rsid w:val="00E31B7E"/>
    <w:rsid w:val="00E40558"/>
    <w:rsid w:val="00E46FE3"/>
    <w:rsid w:val="00E53659"/>
    <w:rsid w:val="00E57BEB"/>
    <w:rsid w:val="00E608B3"/>
    <w:rsid w:val="00E657A8"/>
    <w:rsid w:val="00E72000"/>
    <w:rsid w:val="00EC09D0"/>
    <w:rsid w:val="00EC21C8"/>
    <w:rsid w:val="00EF2CEA"/>
    <w:rsid w:val="00F002CB"/>
    <w:rsid w:val="00F4008D"/>
    <w:rsid w:val="00F508A2"/>
    <w:rsid w:val="00F51F64"/>
    <w:rsid w:val="00F51FC5"/>
    <w:rsid w:val="00F63205"/>
    <w:rsid w:val="00F6729A"/>
    <w:rsid w:val="00F74854"/>
    <w:rsid w:val="00FA13F3"/>
    <w:rsid w:val="00FA1E35"/>
    <w:rsid w:val="00FC639D"/>
    <w:rsid w:val="00FE3A0D"/>
    <w:rsid w:val="00FE7CA3"/>
    <w:rsid w:val="00FF3024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3B747"/>
  <w15:docId w15:val="{061298C7-0574-4360-BB31-F0A309A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5F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4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6" ma:contentTypeDescription="Create a new document." ma:contentTypeScope="" ma:versionID="9fdfa8a110f8fc293434a8de1271372e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24c9a01ef56bbde8c7677eb82b4d975a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44AE5-D143-4AC9-993C-074FB1B04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862D2-3C95-4450-BAD6-91B7D4CB3E22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3.xml><?xml version="1.0" encoding="utf-8"?>
<ds:datastoreItem xmlns:ds="http://schemas.openxmlformats.org/officeDocument/2006/customXml" ds:itemID="{A9BFC40E-9DD5-4F0D-9A7D-F675F4A67D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DA13F3-DB3B-4DDA-9E83-E651E256D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2</Words>
  <Characters>659</Characters>
  <Application>Microsoft Office Word</Application>
  <DocSecurity>0</DocSecurity>
  <Lines>659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on Parish Council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on Parish Council</dc:creator>
  <cp:lastModifiedBy>Clerk (Perton Parish Council)</cp:lastModifiedBy>
  <cp:revision>32</cp:revision>
  <cp:lastPrinted>2022-01-21T11:29:00Z</cp:lastPrinted>
  <dcterms:created xsi:type="dcterms:W3CDTF">2024-09-06T19:11:00Z</dcterms:created>
  <dcterms:modified xsi:type="dcterms:W3CDTF">2025-11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